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A76E" w14:textId="22106257" w:rsidR="00136801" w:rsidRPr="00E27945" w:rsidRDefault="00136801" w:rsidP="001340E6">
      <w:pPr>
        <w:spacing w:after="0"/>
        <w:rPr>
          <w:b/>
          <w:sz w:val="20"/>
          <w:szCs w:val="20"/>
        </w:rPr>
      </w:pPr>
      <w:r w:rsidRPr="00E27945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7242C45" wp14:editId="69995B93">
            <wp:simplePos x="0" y="0"/>
            <wp:positionH relativeFrom="margin">
              <wp:align>left</wp:align>
            </wp:positionH>
            <wp:positionV relativeFrom="paragraph">
              <wp:posOffset>70430</wp:posOffset>
            </wp:positionV>
            <wp:extent cx="708660" cy="695960"/>
            <wp:effectExtent l="0" t="0" r="0" b="8890"/>
            <wp:wrapTight wrapText="bothSides">
              <wp:wrapPolygon edited="0">
                <wp:start x="6968" y="0"/>
                <wp:lineTo x="0" y="3547"/>
                <wp:lineTo x="0" y="14781"/>
                <wp:lineTo x="2903" y="18920"/>
                <wp:lineTo x="6387" y="21285"/>
                <wp:lineTo x="7548" y="21285"/>
                <wp:lineTo x="12774" y="21285"/>
                <wp:lineTo x="13935" y="21285"/>
                <wp:lineTo x="19161" y="18920"/>
                <wp:lineTo x="20903" y="13007"/>
                <wp:lineTo x="20903" y="6504"/>
                <wp:lineTo x="17419" y="1774"/>
                <wp:lineTo x="13355" y="0"/>
                <wp:lineTo x="69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tyofSantaFe-seal_2x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93"/>
                    <a:stretch/>
                  </pic:blipFill>
                  <pic:spPr bwMode="auto">
                    <a:xfrm>
                      <a:off x="0" y="0"/>
                      <a:ext cx="70866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53341" w14:textId="1E86524F" w:rsidR="001340E6" w:rsidRDefault="001340E6" w:rsidP="001340E6">
      <w:pPr>
        <w:spacing w:after="0"/>
        <w:rPr>
          <w:b/>
          <w:sz w:val="32"/>
          <w:szCs w:val="32"/>
        </w:rPr>
      </w:pPr>
      <w:r w:rsidRPr="001340E6">
        <w:rPr>
          <w:b/>
          <w:sz w:val="32"/>
          <w:szCs w:val="32"/>
        </w:rPr>
        <w:t>City of Santa Fe</w:t>
      </w:r>
      <w:r>
        <w:rPr>
          <w:b/>
          <w:sz w:val="32"/>
          <w:szCs w:val="32"/>
        </w:rPr>
        <w:t xml:space="preserve"> </w:t>
      </w:r>
      <w:r w:rsidR="003C4FED">
        <w:rPr>
          <w:b/>
          <w:sz w:val="32"/>
          <w:szCs w:val="32"/>
        </w:rPr>
        <w:t xml:space="preserve">MIDTOWN Public Engagement </w:t>
      </w:r>
    </w:p>
    <w:p w14:paraId="708C439D" w14:textId="77777777" w:rsidR="001340E6" w:rsidRDefault="001340E6" w:rsidP="001340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ponsorship Request</w:t>
      </w:r>
    </w:p>
    <w:p w14:paraId="500AD9AB" w14:textId="7A120CCE" w:rsidR="001340E6" w:rsidRPr="00136801" w:rsidRDefault="00CE2C9B" w:rsidP="0013680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C9518CA">
          <v:rect id="_x0000_i1025" alt="" style="width:488.9pt;height:.05pt;mso-width-percent:0;mso-height-percent:0;mso-width-percent:0;mso-height-percent:0" o:hrpct="990" o:hralign="center" o:hrstd="t" o:hr="t" fillcolor="#a0a0a0" stroked="f"/>
        </w:pict>
      </w:r>
    </w:p>
    <w:p w14:paraId="55728985" w14:textId="77777777" w:rsidR="00E27945" w:rsidRDefault="00E27945" w:rsidP="00E27945">
      <w:pPr>
        <w:spacing w:after="0"/>
        <w:rPr>
          <w:sz w:val="20"/>
          <w:szCs w:val="20"/>
        </w:rPr>
      </w:pPr>
    </w:p>
    <w:p w14:paraId="5631D397" w14:textId="319C54EB" w:rsidR="00136801" w:rsidRPr="00E27945" w:rsidRDefault="006350DE" w:rsidP="00E27945">
      <w:pPr>
        <w:jc w:val="both"/>
        <w:rPr>
          <w:sz w:val="23"/>
          <w:szCs w:val="23"/>
        </w:rPr>
      </w:pPr>
      <w:r w:rsidRPr="00E27945">
        <w:rPr>
          <w:sz w:val="23"/>
          <w:szCs w:val="23"/>
        </w:rPr>
        <w:t xml:space="preserve">Please complete the form below to request funds. </w:t>
      </w:r>
      <w:r w:rsidR="003C4FED" w:rsidRPr="00E27945">
        <w:rPr>
          <w:sz w:val="23"/>
          <w:szCs w:val="23"/>
        </w:rPr>
        <w:t xml:space="preserve">Funds can be used to support the development, printing, posting and distribution of outreach </w:t>
      </w:r>
      <w:r w:rsidR="00136801" w:rsidRPr="00E27945">
        <w:rPr>
          <w:sz w:val="23"/>
          <w:szCs w:val="23"/>
        </w:rPr>
        <w:t xml:space="preserve">or research </w:t>
      </w:r>
      <w:r w:rsidR="003C4FED" w:rsidRPr="00E27945">
        <w:rPr>
          <w:sz w:val="23"/>
          <w:szCs w:val="23"/>
        </w:rPr>
        <w:t xml:space="preserve">materials, including electronic media </w:t>
      </w:r>
      <w:r w:rsidR="003C4FED" w:rsidRPr="00E27945">
        <w:rPr>
          <w:b/>
          <w:sz w:val="23"/>
          <w:szCs w:val="23"/>
        </w:rPr>
        <w:t>($1,500.00 max.)</w:t>
      </w:r>
      <w:r w:rsidR="003C4FED" w:rsidRPr="00E27945">
        <w:rPr>
          <w:sz w:val="23"/>
          <w:szCs w:val="23"/>
        </w:rPr>
        <w:t xml:space="preserve">; a single outreach event or activity </w:t>
      </w:r>
      <w:r w:rsidR="003C4FED" w:rsidRPr="00E27945">
        <w:rPr>
          <w:b/>
          <w:sz w:val="23"/>
          <w:szCs w:val="23"/>
        </w:rPr>
        <w:t>($3,000.00</w:t>
      </w:r>
      <w:r w:rsidR="00136801" w:rsidRPr="00E27945">
        <w:rPr>
          <w:b/>
          <w:sz w:val="23"/>
          <w:szCs w:val="23"/>
        </w:rPr>
        <w:t xml:space="preserve"> max.</w:t>
      </w:r>
      <w:r w:rsidR="003C4FED" w:rsidRPr="00E27945">
        <w:rPr>
          <w:b/>
          <w:sz w:val="23"/>
          <w:szCs w:val="23"/>
        </w:rPr>
        <w:t>)</w:t>
      </w:r>
      <w:r w:rsidR="003C4FED" w:rsidRPr="00E27945">
        <w:rPr>
          <w:sz w:val="23"/>
          <w:szCs w:val="23"/>
        </w:rPr>
        <w:t xml:space="preserve">; </w:t>
      </w:r>
      <w:r w:rsidR="00136801" w:rsidRPr="00E27945">
        <w:rPr>
          <w:sz w:val="23"/>
          <w:szCs w:val="23"/>
        </w:rPr>
        <w:t xml:space="preserve">or a combination of events, activities, and materials </w:t>
      </w:r>
      <w:r w:rsidR="00136801" w:rsidRPr="00E27945">
        <w:rPr>
          <w:b/>
          <w:sz w:val="23"/>
          <w:szCs w:val="23"/>
        </w:rPr>
        <w:t>($5,000.00 max.)</w:t>
      </w:r>
      <w:r w:rsidR="00136801" w:rsidRPr="00E27945">
        <w:rPr>
          <w:sz w:val="23"/>
          <w:szCs w:val="23"/>
        </w:rPr>
        <w:t xml:space="preserve">.  </w:t>
      </w:r>
    </w:p>
    <w:p w14:paraId="6E31982D" w14:textId="77777777" w:rsidR="001340E6" w:rsidRDefault="001249BC" w:rsidP="001249BC">
      <w:pPr>
        <w:rPr>
          <w:b/>
          <w:sz w:val="28"/>
          <w:szCs w:val="28"/>
        </w:rPr>
      </w:pPr>
      <w:r w:rsidRPr="001249BC">
        <w:rPr>
          <w:b/>
          <w:sz w:val="28"/>
          <w:szCs w:val="28"/>
        </w:rPr>
        <w:t xml:space="preserve">1. </w:t>
      </w:r>
      <w:r w:rsidR="001340E6">
        <w:rPr>
          <w:b/>
          <w:sz w:val="28"/>
          <w:szCs w:val="28"/>
        </w:rPr>
        <w:t xml:space="preserve">AMOUNT REQUESTED: </w:t>
      </w:r>
    </w:p>
    <w:sdt>
      <w:sdtPr>
        <w:rPr>
          <w:sz w:val="20"/>
          <w:szCs w:val="20"/>
        </w:rPr>
        <w:id w:val="-1527862976"/>
        <w:placeholder>
          <w:docPart w:val="4421FB63C4DA4A69B27F148E5007CE59"/>
        </w:placeholder>
      </w:sdtPr>
      <w:sdtEndPr>
        <w:rPr>
          <w:b/>
        </w:rPr>
      </w:sdtEndPr>
      <w:sdtContent>
        <w:p w14:paraId="7FA7F233" w14:textId="0FC4AC50" w:rsidR="001340E6" w:rsidRPr="001340E6" w:rsidRDefault="00B943DB" w:rsidP="001340E6">
          <w:pPr>
            <w:spacing w:before="240"/>
            <w:rPr>
              <w:b/>
              <w:sz w:val="20"/>
              <w:szCs w:val="20"/>
            </w:rPr>
          </w:pPr>
          <w:r w:rsidRPr="00B943DB">
            <w:rPr>
              <w:sz w:val="20"/>
              <w:szCs w:val="20"/>
            </w:rPr>
            <w:t>$0.</w:t>
          </w:r>
          <w:r w:rsidR="007863A7" w:rsidRPr="00B943DB">
            <w:rPr>
              <w:sz w:val="20"/>
              <w:szCs w:val="20"/>
            </w:rPr>
            <w:t>0</w:t>
          </w:r>
        </w:p>
      </w:sdtContent>
    </w:sdt>
    <w:p w14:paraId="69039878" w14:textId="77777777" w:rsidR="009C7E3A" w:rsidRDefault="001340E6" w:rsidP="001249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C7E3A">
        <w:rPr>
          <w:b/>
          <w:sz w:val="28"/>
          <w:szCs w:val="28"/>
        </w:rPr>
        <w:t xml:space="preserve">NAME OF ORGANIZATION TO WHOM THE SPONSORSHIP IS PAYABLE: </w:t>
      </w:r>
    </w:p>
    <w:sdt>
      <w:sdtPr>
        <w:rPr>
          <w:sz w:val="20"/>
          <w:szCs w:val="20"/>
        </w:rPr>
        <w:id w:val="-2054693230"/>
        <w:placeholder>
          <w:docPart w:val="9FAB79576E14407E81A2065266B45541"/>
        </w:placeholder>
      </w:sdtPr>
      <w:sdtEndPr>
        <w:rPr>
          <w:b/>
        </w:rPr>
      </w:sdtEndPr>
      <w:sdtContent>
        <w:p w14:paraId="49FD1CDE" w14:textId="633D799C" w:rsidR="009C7E3A" w:rsidRPr="009C7E3A" w:rsidRDefault="00136801" w:rsidP="001249BC">
          <w:pPr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Provide </w:t>
          </w:r>
          <w:r w:rsidR="00B943DB" w:rsidRPr="00B943DB">
            <w:rPr>
              <w:i/>
              <w:sz w:val="20"/>
              <w:szCs w:val="20"/>
            </w:rPr>
            <w:t>Name of Organization</w:t>
          </w:r>
        </w:p>
      </w:sdtContent>
    </w:sdt>
    <w:p w14:paraId="22A7A8FD" w14:textId="51BDB15F" w:rsidR="00136801" w:rsidRPr="001249BC" w:rsidRDefault="00136801" w:rsidP="00136801">
      <w:pPr>
        <w:rPr>
          <w:sz w:val="20"/>
          <w:szCs w:val="20"/>
        </w:rPr>
      </w:pPr>
      <w:r>
        <w:rPr>
          <w:b/>
          <w:sz w:val="28"/>
          <w:szCs w:val="28"/>
        </w:rPr>
        <w:t>3. CONTACT NAME AND INFO (phone, email)</w:t>
      </w:r>
      <w:r w:rsidRPr="001249BC">
        <w:rPr>
          <w:b/>
          <w:sz w:val="28"/>
          <w:szCs w:val="28"/>
        </w:rPr>
        <w:t>:</w:t>
      </w:r>
    </w:p>
    <w:sdt>
      <w:sdtPr>
        <w:rPr>
          <w:b/>
          <w:sz w:val="20"/>
          <w:szCs w:val="20"/>
        </w:rPr>
        <w:id w:val="-2092311172"/>
        <w:placeholder>
          <w:docPart w:val="9B4EABCD47C84A39AF0738BF7C5467A6"/>
        </w:placeholder>
      </w:sdtPr>
      <w:sdtEndPr/>
      <w:sdtContent>
        <w:p w14:paraId="150AC2E9" w14:textId="5852A84C" w:rsidR="00136801" w:rsidRDefault="00136801" w:rsidP="00136801">
          <w:pPr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Provide Contact Name, Contact Phone # and email address </w:t>
          </w:r>
        </w:p>
      </w:sdtContent>
    </w:sdt>
    <w:p w14:paraId="3EA50F46" w14:textId="07EC6ADE" w:rsidR="00534D85" w:rsidRDefault="00136801" w:rsidP="00136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7E3A">
        <w:rPr>
          <w:b/>
          <w:sz w:val="28"/>
          <w:szCs w:val="28"/>
        </w:rPr>
        <w:t xml:space="preserve">. </w:t>
      </w:r>
      <w:r w:rsidR="00534D85">
        <w:rPr>
          <w:b/>
          <w:sz w:val="28"/>
          <w:szCs w:val="28"/>
        </w:rPr>
        <w:t>PROJECT TITLE/NAME</w:t>
      </w:r>
      <w:r w:rsidR="006350DE">
        <w:rPr>
          <w:b/>
          <w:sz w:val="28"/>
          <w:szCs w:val="28"/>
        </w:rPr>
        <w:t>/FOCUS</w:t>
      </w:r>
      <w:r w:rsidR="00534D85">
        <w:rPr>
          <w:b/>
          <w:sz w:val="28"/>
          <w:szCs w:val="28"/>
        </w:rPr>
        <w:t>:</w:t>
      </w:r>
    </w:p>
    <w:sdt>
      <w:sdtPr>
        <w:rPr>
          <w:b/>
          <w:sz w:val="20"/>
          <w:szCs w:val="20"/>
        </w:rPr>
        <w:id w:val="-751119653"/>
        <w:placeholder>
          <w:docPart w:val="2A3C8FB54D3345C29950E58533C54774"/>
        </w:placeholder>
      </w:sdtPr>
      <w:sdtEndPr/>
      <w:sdtContent>
        <w:p w14:paraId="043E6B10" w14:textId="1A3E3189" w:rsidR="00534D85" w:rsidRPr="00534D85" w:rsidRDefault="00534D85" w:rsidP="00136801">
          <w:pPr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Provide project name/title</w:t>
          </w:r>
          <w:r w:rsidR="006350DE">
            <w:rPr>
              <w:i/>
              <w:sz w:val="20"/>
              <w:szCs w:val="20"/>
            </w:rPr>
            <w:t xml:space="preserve"> and/or focus of activity</w:t>
          </w:r>
        </w:p>
      </w:sdtContent>
    </w:sdt>
    <w:p w14:paraId="6882C089" w14:textId="77169CAB" w:rsidR="001340E6" w:rsidRDefault="00136801" w:rsidP="001249BC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49BC" w:rsidRPr="001249BC">
        <w:rPr>
          <w:b/>
          <w:sz w:val="28"/>
          <w:szCs w:val="28"/>
        </w:rPr>
        <w:t xml:space="preserve">. </w:t>
      </w:r>
      <w:r w:rsidR="001340E6">
        <w:rPr>
          <w:b/>
          <w:sz w:val="28"/>
          <w:szCs w:val="28"/>
        </w:rPr>
        <w:t>DATE</w:t>
      </w:r>
      <w:r w:rsidR="00534D85">
        <w:rPr>
          <w:b/>
          <w:sz w:val="28"/>
          <w:szCs w:val="28"/>
        </w:rPr>
        <w:t>(S)</w:t>
      </w:r>
      <w:r w:rsidR="001340E6">
        <w:rPr>
          <w:b/>
          <w:sz w:val="28"/>
          <w:szCs w:val="28"/>
        </w:rPr>
        <w:t>, TIME</w:t>
      </w:r>
      <w:r w:rsidR="00534D85">
        <w:rPr>
          <w:b/>
          <w:sz w:val="28"/>
          <w:szCs w:val="28"/>
        </w:rPr>
        <w:t>(S)</w:t>
      </w:r>
      <w:r w:rsidR="001340E6">
        <w:rPr>
          <w:b/>
          <w:sz w:val="28"/>
          <w:szCs w:val="28"/>
        </w:rPr>
        <w:t>, LOCATION</w:t>
      </w:r>
      <w:r w:rsidR="00534D85">
        <w:rPr>
          <w:b/>
          <w:sz w:val="28"/>
          <w:szCs w:val="28"/>
        </w:rPr>
        <w:t>(S)</w:t>
      </w:r>
      <w:r w:rsidR="001340E6">
        <w:rPr>
          <w:b/>
          <w:sz w:val="28"/>
          <w:szCs w:val="28"/>
        </w:rPr>
        <w:t xml:space="preserve"> OF PROPOSED EVENT</w:t>
      </w:r>
      <w:r w:rsidR="00534D85">
        <w:rPr>
          <w:b/>
          <w:sz w:val="28"/>
          <w:szCs w:val="28"/>
        </w:rPr>
        <w:t>(S)</w:t>
      </w:r>
      <w:r w:rsidR="001340E6">
        <w:rPr>
          <w:b/>
          <w:sz w:val="28"/>
          <w:szCs w:val="28"/>
        </w:rPr>
        <w:t xml:space="preserve"> OR PROGRAM</w:t>
      </w:r>
      <w:r w:rsidR="00534D85">
        <w:rPr>
          <w:b/>
          <w:sz w:val="28"/>
          <w:szCs w:val="28"/>
        </w:rPr>
        <w:t>(S)</w:t>
      </w:r>
      <w:r w:rsidR="001340E6">
        <w:rPr>
          <w:b/>
          <w:sz w:val="28"/>
          <w:szCs w:val="28"/>
        </w:rPr>
        <w:t>:</w:t>
      </w:r>
    </w:p>
    <w:sdt>
      <w:sdtPr>
        <w:rPr>
          <w:b/>
          <w:sz w:val="20"/>
          <w:szCs w:val="20"/>
        </w:rPr>
        <w:id w:val="1785079763"/>
        <w:placeholder>
          <w:docPart w:val="DF7FF9075CA64B30910CD1D0C6E11E6E"/>
        </w:placeholder>
      </w:sdtPr>
      <w:sdtEndPr/>
      <w:sdtContent>
        <w:p w14:paraId="7B213D54" w14:textId="2DB94AA8" w:rsidR="001340E6" w:rsidRPr="001340E6" w:rsidRDefault="00B943DB" w:rsidP="001249BC">
          <w:pPr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Describe date, time, location</w:t>
          </w:r>
          <w:r w:rsidR="006350DE">
            <w:rPr>
              <w:i/>
              <w:sz w:val="20"/>
              <w:szCs w:val="20"/>
            </w:rPr>
            <w:t>, and other details that connect your proposed activity to Midtown</w:t>
          </w:r>
        </w:p>
      </w:sdtContent>
    </w:sdt>
    <w:p w14:paraId="672641B6" w14:textId="3BE0668A" w:rsidR="00534D85" w:rsidRPr="001249BC" w:rsidRDefault="006350DE" w:rsidP="00534D85">
      <w:pPr>
        <w:rPr>
          <w:sz w:val="20"/>
          <w:szCs w:val="20"/>
        </w:rPr>
      </w:pPr>
      <w:r>
        <w:rPr>
          <w:b/>
          <w:sz w:val="28"/>
          <w:szCs w:val="28"/>
        </w:rPr>
        <w:t>6</w:t>
      </w:r>
      <w:r w:rsidR="00534D85">
        <w:rPr>
          <w:b/>
          <w:sz w:val="28"/>
          <w:szCs w:val="28"/>
        </w:rPr>
        <w:t>. DESCRIPTION</w:t>
      </w:r>
      <w:r w:rsidR="00534D85" w:rsidRPr="001249BC">
        <w:rPr>
          <w:b/>
          <w:sz w:val="28"/>
          <w:szCs w:val="28"/>
        </w:rPr>
        <w:t xml:space="preserve"> OF THE </w:t>
      </w:r>
      <w:r w:rsidR="00534D85">
        <w:rPr>
          <w:b/>
          <w:sz w:val="28"/>
          <w:szCs w:val="28"/>
        </w:rPr>
        <w:t>PROPOSED EVENT(S), PUBLICATION(S) OR PROGRAM(S)</w:t>
      </w:r>
      <w:r w:rsidR="00534D85" w:rsidRPr="001249BC">
        <w:rPr>
          <w:b/>
          <w:sz w:val="28"/>
          <w:szCs w:val="28"/>
        </w:rPr>
        <w:t>:</w:t>
      </w:r>
    </w:p>
    <w:sdt>
      <w:sdtPr>
        <w:rPr>
          <w:b/>
          <w:sz w:val="20"/>
          <w:szCs w:val="20"/>
        </w:rPr>
        <w:id w:val="335198463"/>
        <w:placeholder>
          <w:docPart w:val="1EE6F7FA68874C91A9AAAF4E59EEB4D9"/>
        </w:placeholder>
      </w:sdtPr>
      <w:sdtEndPr/>
      <w:sdtContent>
        <w:p w14:paraId="41B3DFB9" w14:textId="35F4C773" w:rsidR="00534D85" w:rsidRDefault="00534D85" w:rsidP="00534D85">
          <w:pPr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Describe in detail the proposed event(s), publication(s), program(s). Include description of how</w:t>
          </w:r>
          <w:r w:rsidR="006350DE">
            <w:rPr>
              <w:i/>
              <w:sz w:val="20"/>
              <w:szCs w:val="20"/>
            </w:rPr>
            <w:t xml:space="preserve"> participants will be reached or how materials will be distributed to ensure involvement of targeted participants. Include staffing/management details to ensure organizational capacity to complete proposed activity.</w:t>
          </w:r>
          <w:r>
            <w:rPr>
              <w:i/>
              <w:sz w:val="20"/>
              <w:szCs w:val="20"/>
            </w:rPr>
            <w:t xml:space="preserve">   </w:t>
          </w:r>
        </w:p>
      </w:sdtContent>
    </w:sdt>
    <w:p w14:paraId="314FDCD7" w14:textId="34D28BD2" w:rsidR="007863A7" w:rsidRPr="007863A7" w:rsidRDefault="00534D85" w:rsidP="00534D85">
      <w:pPr>
        <w:rPr>
          <w:rFonts w:ascii="Arial" w:eastAsia="Times New Roman" w:hAnsi="Arial" w:cs="Arial"/>
          <w:color w:val="000000"/>
          <w:kern w:val="28"/>
        </w:rPr>
      </w:pPr>
      <w:r>
        <w:rPr>
          <w:b/>
          <w:sz w:val="28"/>
          <w:szCs w:val="28"/>
        </w:rPr>
        <w:t xml:space="preserve"> </w:t>
      </w:r>
      <w:r w:rsidR="006350DE">
        <w:rPr>
          <w:b/>
          <w:sz w:val="28"/>
          <w:szCs w:val="28"/>
        </w:rPr>
        <w:t>7</w:t>
      </w:r>
      <w:r w:rsidR="001340E6">
        <w:rPr>
          <w:b/>
          <w:sz w:val="28"/>
          <w:szCs w:val="28"/>
        </w:rPr>
        <w:t xml:space="preserve">. </w:t>
      </w:r>
      <w:r w:rsidR="006350DE">
        <w:rPr>
          <w:b/>
          <w:sz w:val="28"/>
          <w:szCs w:val="28"/>
        </w:rPr>
        <w:t>ANTICIPATED OUTCOMES</w:t>
      </w:r>
      <w:r w:rsidR="002A2EFB" w:rsidRPr="001249BC">
        <w:rPr>
          <w:b/>
          <w:sz w:val="28"/>
          <w:szCs w:val="28"/>
        </w:rPr>
        <w:t>:</w:t>
      </w:r>
      <w:r w:rsidR="00C212F7" w:rsidRPr="001249BC">
        <w:rPr>
          <w:sz w:val="32"/>
          <w:szCs w:val="32"/>
        </w:rPr>
        <w:t xml:space="preserve"> </w:t>
      </w:r>
    </w:p>
    <w:p w14:paraId="79D127E6" w14:textId="4608268E" w:rsidR="0081719A" w:rsidRPr="007863A7" w:rsidRDefault="00CE2C9B" w:rsidP="007863A7">
      <w:pPr>
        <w:rPr>
          <w:rFonts w:ascii="Bahnschrift SemiBold" w:hAnsi="Bahnschrift SemiBold"/>
          <w:b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i/>
            <w:color w:val="000000"/>
            <w:kern w:val="28"/>
            <w:sz w:val="20"/>
            <w:szCs w:val="20"/>
          </w:rPr>
          <w:id w:val="471730537"/>
          <w:placeholder>
            <w:docPart w:val="FC175766B46F4C2F92CD81941FEEA00C"/>
          </w:placeholder>
          <w:text/>
        </w:sdtPr>
        <w:sdtEndPr/>
        <w:sdtContent>
          <w:r w:rsidR="006350DE">
            <w:rPr>
              <w:rFonts w:asciiTheme="minorHAnsi" w:eastAsia="Times New Roman" w:hAnsiTheme="minorHAnsi" w:cstheme="minorHAnsi"/>
              <w:i/>
              <w:color w:val="000000"/>
              <w:kern w:val="28"/>
              <w:sz w:val="20"/>
              <w:szCs w:val="20"/>
            </w:rPr>
            <w:t>Describe in de</w:t>
          </w:r>
          <w:r w:rsidR="00D649D5">
            <w:rPr>
              <w:rFonts w:asciiTheme="minorHAnsi" w:eastAsia="Times New Roman" w:hAnsiTheme="minorHAnsi" w:cstheme="minorHAnsi"/>
              <w:i/>
              <w:color w:val="000000"/>
              <w:kern w:val="28"/>
              <w:sz w:val="20"/>
              <w:szCs w:val="20"/>
            </w:rPr>
            <w:t>tail the anticipated outcomes of your proposed activity (#s reached, materials developed, expanded capacity, etc.)</w:t>
          </w:r>
        </w:sdtContent>
      </w:sdt>
    </w:p>
    <w:p w14:paraId="7DF0ECC8" w14:textId="77777777" w:rsidR="00D649D5" w:rsidRDefault="00305A2A" w:rsidP="001249BC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249BC" w:rsidRPr="001249BC">
        <w:rPr>
          <w:b/>
          <w:sz w:val="28"/>
          <w:szCs w:val="28"/>
        </w:rPr>
        <w:t xml:space="preserve">. </w:t>
      </w:r>
      <w:r w:rsidR="001340E6">
        <w:rPr>
          <w:b/>
          <w:sz w:val="28"/>
          <w:szCs w:val="28"/>
        </w:rPr>
        <w:t>DESCRIBE IN DETAIL THE BENEFITS OF SPONSORSHIP</w:t>
      </w:r>
      <w:r w:rsidR="001249BC" w:rsidRPr="001249BC">
        <w:rPr>
          <w:b/>
          <w:sz w:val="28"/>
          <w:szCs w:val="28"/>
        </w:rPr>
        <w:t>:</w:t>
      </w:r>
      <w:r w:rsidR="001249BC" w:rsidRPr="001249BC">
        <w:rPr>
          <w:sz w:val="28"/>
          <w:szCs w:val="28"/>
        </w:rPr>
        <w:t xml:space="preserve"> </w:t>
      </w:r>
    </w:p>
    <w:p w14:paraId="248E8C04" w14:textId="3F5FAD9E" w:rsidR="00D649D5" w:rsidRPr="007863A7" w:rsidRDefault="00CE2C9B" w:rsidP="00D649D5">
      <w:pPr>
        <w:rPr>
          <w:rFonts w:ascii="Bahnschrift SemiBold" w:hAnsi="Bahnschrift SemiBold"/>
          <w:b/>
          <w:sz w:val="20"/>
          <w:szCs w:val="20"/>
        </w:rPr>
      </w:pPr>
      <w:sdt>
        <w:sdtPr>
          <w:rPr>
            <w:i/>
            <w:sz w:val="20"/>
            <w:szCs w:val="20"/>
          </w:rPr>
          <w:id w:val="1030838719"/>
          <w:placeholder>
            <w:docPart w:val="408B7E7561EA4E5CA63309C273F708AF"/>
          </w:placeholder>
          <w:text/>
        </w:sdtPr>
        <w:sdtEndPr/>
        <w:sdtContent>
          <w:r w:rsidR="00D649D5" w:rsidRPr="00D649D5">
            <w:rPr>
              <w:i/>
              <w:sz w:val="20"/>
              <w:szCs w:val="20"/>
            </w:rPr>
            <w:t>Identify opportunities for the participation of City officials, public acknowledgement of the City’s support, and any other benefits provided through the sponsorship, such as event admission,</w:t>
          </w:r>
          <w:r w:rsidR="00D649D5">
            <w:rPr>
              <w:i/>
              <w:sz w:val="20"/>
              <w:szCs w:val="20"/>
            </w:rPr>
            <w:t xml:space="preserve"> use of City logo,</w:t>
          </w:r>
          <w:r w:rsidR="00D649D5" w:rsidRPr="00D649D5">
            <w:rPr>
              <w:i/>
              <w:sz w:val="20"/>
              <w:szCs w:val="20"/>
            </w:rPr>
            <w:t xml:space="preserve"> etc</w:t>
          </w:r>
          <w:r w:rsidR="00D649D5">
            <w:rPr>
              <w:i/>
              <w:sz w:val="20"/>
              <w:szCs w:val="20"/>
            </w:rPr>
            <w:t>.</w:t>
          </w:r>
        </w:sdtContent>
      </w:sdt>
    </w:p>
    <w:p w14:paraId="703C2A85" w14:textId="77777777" w:rsidR="00CE2C9B" w:rsidRPr="009E1673" w:rsidRDefault="00CE2C9B" w:rsidP="00CE2C9B">
      <w:pPr>
        <w:ind w:right="-270"/>
        <w:rPr>
          <w:sz w:val="24"/>
          <w:szCs w:val="24"/>
        </w:rPr>
      </w:pPr>
      <w:r w:rsidRPr="009E1673">
        <w:rPr>
          <w:b/>
          <w:sz w:val="24"/>
          <w:szCs w:val="24"/>
        </w:rPr>
        <w:t>By signing below, I agree to the terms described above if a stipend is awarded to my organization.</w:t>
      </w:r>
    </w:p>
    <w:p w14:paraId="4F38268D" w14:textId="020AB86B" w:rsidR="00CE2C9B" w:rsidRPr="009E1673" w:rsidRDefault="00CE2C9B" w:rsidP="00CE2C9B">
      <w:pPr>
        <w:spacing w:after="0" w:line="240" w:lineRule="auto"/>
        <w:ind w:right="-720"/>
        <w:rPr>
          <w:sz w:val="40"/>
          <w:szCs w:val="40"/>
          <w:u w:val="single"/>
        </w:rPr>
      </w:pP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</w:rPr>
        <w:tab/>
      </w:r>
      <w:r w:rsidRPr="009E1673">
        <w:rPr>
          <w:sz w:val="40"/>
          <w:szCs w:val="40"/>
          <w:u w:val="single"/>
        </w:rPr>
        <w:tab/>
      </w:r>
      <w:r w:rsidRPr="009E1673">
        <w:rPr>
          <w:sz w:val="40"/>
          <w:szCs w:val="40"/>
          <w:u w:val="single"/>
        </w:rPr>
        <w:tab/>
      </w:r>
    </w:p>
    <w:p w14:paraId="382BE157" w14:textId="77777777" w:rsidR="00CE2C9B" w:rsidRDefault="00CE2C9B" w:rsidP="00CE2C9B">
      <w:pPr>
        <w:ind w:right="-270"/>
        <w:rPr>
          <w:sz w:val="26"/>
          <w:szCs w:val="26"/>
        </w:rPr>
      </w:pPr>
      <w:r>
        <w:rPr>
          <w:sz w:val="26"/>
          <w:szCs w:val="26"/>
        </w:rPr>
        <w:t>Sign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int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te</w:t>
      </w:r>
    </w:p>
    <w:p w14:paraId="06709296" w14:textId="77777777" w:rsidR="00CE2C9B" w:rsidRDefault="00CE2C9B" w:rsidP="00CE2C9B">
      <w:pPr>
        <w:ind w:right="-270"/>
        <w:rPr>
          <w:sz w:val="26"/>
          <w:szCs w:val="26"/>
        </w:rPr>
      </w:pPr>
    </w:p>
    <w:p w14:paraId="27B43F03" w14:textId="77777777" w:rsidR="00CE2C9B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APPROVED:                                                                             DATE:</w:t>
      </w:r>
    </w:p>
    <w:p w14:paraId="48E22A9C" w14:textId="77777777" w:rsidR="00CE2C9B" w:rsidRPr="002105F3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7897851" w14:textId="77777777" w:rsidR="00CE2C9B" w:rsidRPr="002105F3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                             </w:t>
      </w:r>
      <w:r w:rsidRPr="002105F3">
        <w:rPr>
          <w:rFonts w:ascii="Ink Free" w:eastAsia="Times New Roman" w:hAnsi="Ink Free" w:cs="Arial"/>
          <w:b/>
          <w:bCs/>
          <w:i/>
          <w:iCs/>
          <w:color w:val="222222"/>
          <w:sz w:val="24"/>
          <w:szCs w:val="24"/>
          <w:u w:val="single"/>
        </w:rPr>
        <w:t>                                              </w:t>
      </w:r>
      <w:r w:rsidRPr="002105F3">
        <w:rPr>
          <w:rFonts w:ascii="Ink Free" w:eastAsia="Times New Roman" w:hAnsi="Ink Free" w:cs="Arial"/>
          <w:b/>
          <w:bCs/>
          <w:i/>
          <w:iCs/>
          <w:color w:val="222222"/>
          <w:sz w:val="24"/>
          <w:szCs w:val="24"/>
        </w:rPr>
        <w:t>                     </w:t>
      </w:r>
      <w:r w:rsidRPr="002105F3">
        <w:rPr>
          <w:rFonts w:ascii="Ink Free" w:eastAsia="Times New Roman" w:hAnsi="Ink Free" w:cs="Arial"/>
          <w:b/>
          <w:bCs/>
          <w:i/>
          <w:iCs/>
          <w:color w:val="222222"/>
          <w:sz w:val="24"/>
          <w:szCs w:val="24"/>
          <w:u w:val="single"/>
        </w:rPr>
        <w:t>                                        </w:t>
      </w:r>
    </w:p>
    <w:p w14:paraId="5FD98681" w14:textId="77777777" w:rsidR="00CE2C9B" w:rsidRPr="002105F3" w:rsidRDefault="00CE2C9B" w:rsidP="00CE2C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</w:rPr>
        <w:t>City of Santa Fe Midtown Redevelopment Staff</w:t>
      </w:r>
    </w:p>
    <w:p w14:paraId="3709DCDA" w14:textId="77777777" w:rsidR="00CE2C9B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 DATE:</w:t>
      </w:r>
    </w:p>
    <w:p w14:paraId="106A76CF" w14:textId="77777777" w:rsidR="00CE2C9B" w:rsidRPr="002105F3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F5C8DFB" w14:textId="77777777" w:rsidR="00CE2C9B" w:rsidRPr="002105F3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                             </w:t>
      </w:r>
      <w:r w:rsidRPr="002105F3">
        <w:rPr>
          <w:rFonts w:ascii="Ink Free" w:eastAsia="Times New Roman" w:hAnsi="Ink Free" w:cs="Arial"/>
          <w:b/>
          <w:bCs/>
          <w:i/>
          <w:iCs/>
          <w:color w:val="222222"/>
          <w:sz w:val="24"/>
          <w:szCs w:val="24"/>
          <w:u w:val="single"/>
        </w:rPr>
        <w:t>                                           </w:t>
      </w:r>
      <w:r w:rsidRPr="002105F3">
        <w:rPr>
          <w:rFonts w:ascii="Ink Free" w:eastAsia="Times New Roman" w:hAnsi="Ink Free" w:cs="Arial"/>
          <w:b/>
          <w:bCs/>
          <w:i/>
          <w:iCs/>
          <w:color w:val="222222"/>
          <w:sz w:val="24"/>
          <w:szCs w:val="24"/>
        </w:rPr>
        <w:t>                        </w:t>
      </w:r>
      <w:r w:rsidRPr="002105F3">
        <w:rPr>
          <w:rFonts w:ascii="Ink Free" w:eastAsia="Times New Roman" w:hAnsi="Ink Free" w:cs="Arial"/>
          <w:b/>
          <w:bCs/>
          <w:i/>
          <w:iCs/>
          <w:color w:val="222222"/>
          <w:sz w:val="24"/>
          <w:szCs w:val="24"/>
          <w:u w:val="single"/>
        </w:rPr>
        <w:t>                                        </w:t>
      </w:r>
    </w:p>
    <w:p w14:paraId="7CBFCB85" w14:textId="77777777" w:rsidR="00CE2C9B" w:rsidRDefault="00CE2C9B" w:rsidP="00CE2C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</w:rPr>
        <w:t>Director, Office of Economic Development</w:t>
      </w: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  <w:t>OED Funding Source – 2122800.5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10</w:t>
      </w:r>
      <w:r w:rsidRPr="002105F3">
        <w:rPr>
          <w:rFonts w:ascii="Arial" w:eastAsia="Times New Roman" w:hAnsi="Arial" w:cs="Arial"/>
          <w:b/>
          <w:bCs/>
          <w:color w:val="222222"/>
          <w:sz w:val="24"/>
          <w:szCs w:val="24"/>
        </w:rPr>
        <w:t>340</w:t>
      </w:r>
    </w:p>
    <w:p w14:paraId="44E6D2C5" w14:textId="39CFB414" w:rsidR="00150C05" w:rsidRDefault="00150C05" w:rsidP="00CE2C9B">
      <w:pPr>
        <w:rPr>
          <w:b/>
          <w:sz w:val="24"/>
          <w:szCs w:val="24"/>
        </w:rPr>
      </w:pPr>
    </w:p>
    <w:sectPr w:rsidR="00150C05" w:rsidSect="0013680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8B0"/>
    <w:multiLevelType w:val="hybridMultilevel"/>
    <w:tmpl w:val="C6AC3AC6"/>
    <w:lvl w:ilvl="0" w:tplc="64DA7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A046A"/>
    <w:multiLevelType w:val="hybridMultilevel"/>
    <w:tmpl w:val="F696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936"/>
    <w:multiLevelType w:val="hybridMultilevel"/>
    <w:tmpl w:val="88E4FF90"/>
    <w:lvl w:ilvl="0" w:tplc="B7246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5DBE"/>
    <w:multiLevelType w:val="hybridMultilevel"/>
    <w:tmpl w:val="2620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1C9F"/>
    <w:multiLevelType w:val="hybridMultilevel"/>
    <w:tmpl w:val="006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D5C61"/>
    <w:multiLevelType w:val="hybridMultilevel"/>
    <w:tmpl w:val="E542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1C0"/>
    <w:multiLevelType w:val="hybridMultilevel"/>
    <w:tmpl w:val="97CA9E58"/>
    <w:lvl w:ilvl="0" w:tplc="D99CA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756824">
    <w:abstractNumId w:val="0"/>
  </w:num>
  <w:num w:numId="2" w16cid:durableId="616838522">
    <w:abstractNumId w:val="5"/>
  </w:num>
  <w:num w:numId="3" w16cid:durableId="1013921963">
    <w:abstractNumId w:val="3"/>
  </w:num>
  <w:num w:numId="4" w16cid:durableId="1477260348">
    <w:abstractNumId w:val="4"/>
  </w:num>
  <w:num w:numId="5" w16cid:durableId="2033071948">
    <w:abstractNumId w:val="1"/>
  </w:num>
  <w:num w:numId="6" w16cid:durableId="1166019824">
    <w:abstractNumId w:val="2"/>
  </w:num>
  <w:num w:numId="7" w16cid:durableId="2027947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91"/>
    <w:rsid w:val="000F7EB4"/>
    <w:rsid w:val="001249BC"/>
    <w:rsid w:val="001340E6"/>
    <w:rsid w:val="00136801"/>
    <w:rsid w:val="00150C05"/>
    <w:rsid w:val="002652E5"/>
    <w:rsid w:val="002A2EFB"/>
    <w:rsid w:val="00305A2A"/>
    <w:rsid w:val="003C4FED"/>
    <w:rsid w:val="003E19A4"/>
    <w:rsid w:val="003E7BE3"/>
    <w:rsid w:val="003F77C0"/>
    <w:rsid w:val="00403B4E"/>
    <w:rsid w:val="005044CB"/>
    <w:rsid w:val="00505D27"/>
    <w:rsid w:val="00525B66"/>
    <w:rsid w:val="00534D85"/>
    <w:rsid w:val="00612FC9"/>
    <w:rsid w:val="006350DE"/>
    <w:rsid w:val="006B5933"/>
    <w:rsid w:val="006F6442"/>
    <w:rsid w:val="00762A9F"/>
    <w:rsid w:val="007863A7"/>
    <w:rsid w:val="007C7891"/>
    <w:rsid w:val="0081719A"/>
    <w:rsid w:val="008F73E3"/>
    <w:rsid w:val="009000FE"/>
    <w:rsid w:val="009C7E3A"/>
    <w:rsid w:val="00A37B1D"/>
    <w:rsid w:val="00B615FB"/>
    <w:rsid w:val="00B943DB"/>
    <w:rsid w:val="00BB3185"/>
    <w:rsid w:val="00C212F7"/>
    <w:rsid w:val="00C21DF5"/>
    <w:rsid w:val="00C872E9"/>
    <w:rsid w:val="00CB068C"/>
    <w:rsid w:val="00CE2C9B"/>
    <w:rsid w:val="00CF5367"/>
    <w:rsid w:val="00D649D5"/>
    <w:rsid w:val="00D92CEA"/>
    <w:rsid w:val="00DA4C06"/>
    <w:rsid w:val="00DF704E"/>
    <w:rsid w:val="00E22B45"/>
    <w:rsid w:val="00E27945"/>
    <w:rsid w:val="00E538F5"/>
    <w:rsid w:val="00F7297A"/>
    <w:rsid w:val="00F75A41"/>
    <w:rsid w:val="00F8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5D5"/>
  <w15:docId w15:val="{4A7E8F32-0127-4B92-BDA6-261126D6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7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1FB63C4DA4A69B27F148E5007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A1D4-E381-4327-95D7-568D30E14EF5}"/>
      </w:docPartPr>
      <w:docPartBody>
        <w:p w:rsidR="008B685E" w:rsidRDefault="008B685E">
          <w:pPr>
            <w:pStyle w:val="4421FB63C4DA4A69B27F148E5007CE59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9FAB79576E14407E81A2065266B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BD8D-1014-42B1-AB8B-4C32C00325EB}"/>
      </w:docPartPr>
      <w:docPartBody>
        <w:p w:rsidR="008B685E" w:rsidRDefault="008B685E">
          <w:pPr>
            <w:pStyle w:val="9FAB79576E14407E81A2065266B45541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DF7FF9075CA64B30910CD1D0C6E1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3BB4-F461-418A-BF71-85B89679931B}"/>
      </w:docPartPr>
      <w:docPartBody>
        <w:p w:rsidR="008B685E" w:rsidRDefault="008B685E">
          <w:pPr>
            <w:pStyle w:val="DF7FF9075CA64B30910CD1D0C6E11E6E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FC175766B46F4C2F92CD81941FEE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2B46-E2D6-4026-AF6D-6E18A402CA67}"/>
      </w:docPartPr>
      <w:docPartBody>
        <w:p w:rsidR="008B685E" w:rsidRDefault="008B685E">
          <w:pPr>
            <w:pStyle w:val="FC175766B46F4C2F92CD81941FEEA00C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9B4EABCD47C84A39AF0738BF7C54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7334-D14E-4B99-84CF-81F426E11C20}"/>
      </w:docPartPr>
      <w:docPartBody>
        <w:p w:rsidR="0051316C" w:rsidRDefault="009C6F78" w:rsidP="009C6F78">
          <w:pPr>
            <w:pStyle w:val="9B4EABCD47C84A39AF0738BF7C5467A6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2A3C8FB54D3345C29950E58533C5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89A7-A96F-4C4B-953A-91EE10BF3E33}"/>
      </w:docPartPr>
      <w:docPartBody>
        <w:p w:rsidR="0051316C" w:rsidRDefault="009C6F78" w:rsidP="009C6F78">
          <w:pPr>
            <w:pStyle w:val="2A3C8FB54D3345C29950E58533C54774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1EE6F7FA68874C91A9AAAF4E59EE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2C14-93D1-45F7-9887-6B684A417F8D}"/>
      </w:docPartPr>
      <w:docPartBody>
        <w:p w:rsidR="0051316C" w:rsidRDefault="009C6F78" w:rsidP="009C6F78">
          <w:pPr>
            <w:pStyle w:val="1EE6F7FA68874C91A9AAAF4E59EEB4D9"/>
          </w:pPr>
          <w:r w:rsidRPr="003D2D75">
            <w:rPr>
              <w:rStyle w:val="PlaceholderText"/>
            </w:rPr>
            <w:t>Click here to enter text.</w:t>
          </w:r>
        </w:p>
      </w:docPartBody>
    </w:docPart>
    <w:docPart>
      <w:docPartPr>
        <w:name w:val="408B7E7561EA4E5CA63309C273F7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90D-4790-4C61-9A48-355E41881E9A}"/>
      </w:docPartPr>
      <w:docPartBody>
        <w:p w:rsidR="00671349" w:rsidRDefault="0051316C" w:rsidP="0051316C">
          <w:pPr>
            <w:pStyle w:val="408B7E7561EA4E5CA63309C273F708AF"/>
          </w:pPr>
          <w:r w:rsidRPr="003D2D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85E"/>
    <w:rsid w:val="000C3C2D"/>
    <w:rsid w:val="0051316C"/>
    <w:rsid w:val="00637DC2"/>
    <w:rsid w:val="00671349"/>
    <w:rsid w:val="008B685E"/>
    <w:rsid w:val="009C6F78"/>
    <w:rsid w:val="00B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16C"/>
    <w:rPr>
      <w:color w:val="808080"/>
    </w:rPr>
  </w:style>
  <w:style w:type="paragraph" w:customStyle="1" w:styleId="4421FB63C4DA4A69B27F148E5007CE59">
    <w:name w:val="4421FB63C4DA4A69B27F148E5007CE59"/>
  </w:style>
  <w:style w:type="paragraph" w:customStyle="1" w:styleId="9FAB79576E14407E81A2065266B45541">
    <w:name w:val="9FAB79576E14407E81A2065266B45541"/>
  </w:style>
  <w:style w:type="paragraph" w:customStyle="1" w:styleId="DF7FF9075CA64B30910CD1D0C6E11E6E">
    <w:name w:val="DF7FF9075CA64B30910CD1D0C6E11E6E"/>
  </w:style>
  <w:style w:type="paragraph" w:customStyle="1" w:styleId="FC175766B46F4C2F92CD81941FEEA00C">
    <w:name w:val="FC175766B46F4C2F92CD81941FEEA00C"/>
  </w:style>
  <w:style w:type="paragraph" w:customStyle="1" w:styleId="9B4EABCD47C84A39AF0738BF7C5467A6">
    <w:name w:val="9B4EABCD47C84A39AF0738BF7C5467A6"/>
    <w:rsid w:val="009C6F78"/>
    <w:pPr>
      <w:spacing w:after="160" w:line="259" w:lineRule="auto"/>
    </w:pPr>
  </w:style>
  <w:style w:type="paragraph" w:customStyle="1" w:styleId="2A3C8FB54D3345C29950E58533C54774">
    <w:name w:val="2A3C8FB54D3345C29950E58533C54774"/>
    <w:rsid w:val="009C6F78"/>
    <w:pPr>
      <w:spacing w:after="160" w:line="259" w:lineRule="auto"/>
    </w:pPr>
  </w:style>
  <w:style w:type="paragraph" w:customStyle="1" w:styleId="1EE6F7FA68874C91A9AAAF4E59EEB4D9">
    <w:name w:val="1EE6F7FA68874C91A9AAAF4E59EEB4D9"/>
    <w:rsid w:val="009C6F78"/>
    <w:pPr>
      <w:spacing w:after="160" w:line="259" w:lineRule="auto"/>
    </w:pPr>
  </w:style>
  <w:style w:type="paragraph" w:customStyle="1" w:styleId="408B7E7561EA4E5CA63309C273F708AF">
    <w:name w:val="408B7E7561EA4E5CA63309C273F708AF"/>
    <w:rsid w:val="005131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6EAE-D124-4433-A7D8-505B700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D, ALEXANDRA G.</dc:creator>
  <cp:lastModifiedBy>Craig Lamb</cp:lastModifiedBy>
  <cp:revision>3</cp:revision>
  <dcterms:created xsi:type="dcterms:W3CDTF">2022-06-07T13:11:00Z</dcterms:created>
  <dcterms:modified xsi:type="dcterms:W3CDTF">2022-06-07T13:15:00Z</dcterms:modified>
</cp:coreProperties>
</file>